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59" w:rsidRPr="009D1F59" w:rsidRDefault="009D1F59" w:rsidP="009D1F59">
      <w:pPr>
        <w:rPr>
          <w:rFonts w:asciiTheme="majorEastAsia" w:eastAsiaTheme="majorEastAsia" w:hAnsiTheme="majorEastAsia"/>
          <w:sz w:val="22"/>
        </w:rPr>
      </w:pP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FC30" wp14:editId="59BC6BE4">
                <wp:simplePos x="0" y="0"/>
                <wp:positionH relativeFrom="column">
                  <wp:posOffset>3128010</wp:posOffset>
                </wp:positionH>
                <wp:positionV relativeFrom="paragraph">
                  <wp:posOffset>-329565</wp:posOffset>
                </wp:positionV>
                <wp:extent cx="1095375" cy="3810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10DF" w:rsidRPr="00953EA1" w:rsidRDefault="000A10DF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イースター島には</w:t>
                            </w:r>
                          </w:p>
                          <w:p w:rsidR="000A10DF" w:rsidRPr="00953EA1" w:rsidRDefault="000A10DF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なぜ森林がない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9F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6.3pt;margin-top:-25.95pt;width:86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" fillcolor="window" strokeweight="1pt">
                <v:textbox inset="2mm,1mm,2mm,1mm">
                  <w:txbxContent>
                    <w:p w:rsidR="000A10DF" w:rsidRPr="00953EA1" w:rsidRDefault="000A10DF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イースター島には</w:t>
                      </w:r>
                    </w:p>
                    <w:p w:rsidR="000A10DF" w:rsidRPr="00953EA1" w:rsidRDefault="000A10DF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なぜ森林がないの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3FB59" wp14:editId="5E4E3FED">
                <wp:simplePos x="0" y="0"/>
                <wp:positionH relativeFrom="column">
                  <wp:posOffset>7338060</wp:posOffset>
                </wp:positionH>
                <wp:positionV relativeFrom="paragraph">
                  <wp:posOffset>-396240</wp:posOffset>
                </wp:positionV>
                <wp:extent cx="695325" cy="3810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10DF" w:rsidRDefault="000A10DF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地球環境を</w:t>
                            </w:r>
                          </w:p>
                          <w:p w:rsidR="000A10DF" w:rsidRPr="00953EA1" w:rsidRDefault="000A10DF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FB59" id="テキスト ボックス 8" o:spid="_x0000_s1027" type="#_x0000_t202" style="position:absolute;left:0;text-align:left;margin-left:577.8pt;margin-top:-31.2pt;width:54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" fillcolor="window" strokeweight="1pt">
                <v:textbox inset="2mm,1mm,2mm,1mm">
                  <w:txbxContent>
                    <w:p w:rsidR="000A10DF" w:rsidRDefault="000A10DF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地球環境を</w:t>
                      </w:r>
                    </w:p>
                    <w:p w:rsidR="000A10DF" w:rsidRPr="00953EA1" w:rsidRDefault="000A10DF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守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74295" wp14:editId="7AC24603">
                <wp:simplePos x="0" y="0"/>
                <wp:positionH relativeFrom="column">
                  <wp:posOffset>6233160</wp:posOffset>
                </wp:positionH>
                <wp:positionV relativeFrom="paragraph">
                  <wp:posOffset>-329565</wp:posOffset>
                </wp:positionV>
                <wp:extent cx="971550" cy="3810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10DF" w:rsidRPr="00953EA1" w:rsidRDefault="000A10DF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世界の中の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4295" id="テキスト ボックス 9" o:spid="_x0000_s1028" type="#_x0000_t202" style="position:absolute;left:0;text-align:left;margin-left:490.8pt;margin-top:-25.95pt;width:76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" fillcolor="window" strokeweight="1pt">
                <v:textbox inset="3mm,3mm,2mm,1mm">
                  <w:txbxContent>
                    <w:p w:rsidR="000A10DF" w:rsidRPr="00953EA1" w:rsidRDefault="000A10DF" w:rsidP="009D1F59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世界の中の日本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sz w:val="22"/>
        </w:rPr>
        <w:t>第</w:t>
      </w:r>
      <w:r w:rsidR="00A152C4">
        <w:rPr>
          <w:rFonts w:asciiTheme="majorEastAsia" w:eastAsiaTheme="majorEastAsia" w:hAnsiTheme="majorEastAsia" w:hint="eastAsia"/>
          <w:sz w:val="22"/>
        </w:rPr>
        <w:t>２</w:t>
      </w:r>
      <w:r w:rsidRPr="009D1F59">
        <w:rPr>
          <w:rFonts w:asciiTheme="majorEastAsia" w:eastAsiaTheme="majorEastAsia" w:hAnsiTheme="majorEastAsia" w:hint="eastAsia"/>
          <w:sz w:val="22"/>
        </w:rPr>
        <w:t>学年　ＥＳＤカレンダー</w:t>
      </w: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119"/>
        <w:gridCol w:w="1120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9D1F59" w:rsidRPr="009D1F59" w:rsidTr="00E33BF2">
        <w:tc>
          <w:tcPr>
            <w:tcW w:w="113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1F59" w:rsidRPr="009D1F59" w:rsidRDefault="009D1F59" w:rsidP="009D1F59"/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1F59" w:rsidRPr="009D1F59" w:rsidRDefault="009D1F59" w:rsidP="009D1F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9D1F59" w:rsidRPr="009D1F59" w:rsidTr="00E33BF2">
        <w:tc>
          <w:tcPr>
            <w:tcW w:w="113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:rsidR="009D1F59" w:rsidRPr="009D1F59" w:rsidRDefault="00091CE2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ABE5CF" wp14:editId="509BEB3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72085</wp:posOffset>
                      </wp:positionV>
                      <wp:extent cx="7191375" cy="19050"/>
                      <wp:effectExtent l="0" t="0" r="28575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137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1608F" id="直線コネクタ 25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13.55pt" to="61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" strokecolor="black [3213]" strokeweight="1pt"/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6" w:space="0" w:color="auto"/>
            </w:tcBorders>
          </w:tcPr>
          <w:p w:rsidR="009D1F59" w:rsidRPr="009D1F59" w:rsidRDefault="0004732C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A98963" wp14:editId="0408989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160</wp:posOffset>
                      </wp:positionV>
                      <wp:extent cx="676275" cy="381000"/>
                      <wp:effectExtent l="0" t="0" r="28575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91CE2" w:rsidRDefault="00091CE2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かんさつした</w:t>
                                  </w:r>
                                </w:p>
                                <w:p w:rsidR="00091CE2" w:rsidRPr="00953EA1" w:rsidRDefault="00091CE2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ことを書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98963" id="テキスト ボックス 24" o:spid="_x0000_s1029" type="#_x0000_t202" style="position:absolute;left:0;text-align:left;margin-left:-4.5pt;margin-top:.8pt;width:53.2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" fillcolor="window" strokeweight="1pt">
                      <v:textbox inset="0,1mm,0,1mm">
                        <w:txbxContent>
                          <w:p w:rsidR="00091CE2" w:rsidRDefault="00091CE2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かんさつした</w:t>
                            </w:r>
                          </w:p>
                          <w:p w:rsidR="00091CE2" w:rsidRPr="00953EA1" w:rsidRDefault="00091CE2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ことを書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6" w:space="0" w:color="auto"/>
            </w:tcBorders>
          </w:tcPr>
          <w:p w:rsidR="009D1F59" w:rsidRPr="009D1F59" w:rsidRDefault="0004732C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E95377" wp14:editId="2A33F35E">
                      <wp:simplePos x="0" y="0"/>
                      <wp:positionH relativeFrom="column">
                        <wp:posOffset>-57149</wp:posOffset>
                      </wp:positionH>
                      <wp:positionV relativeFrom="paragraph">
                        <wp:posOffset>19685</wp:posOffset>
                      </wp:positionV>
                      <wp:extent cx="609600" cy="381000"/>
                      <wp:effectExtent l="0" t="0" r="19050" b="190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732C" w:rsidRDefault="0004732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じゅんじょ</w:t>
                                  </w:r>
                                </w:p>
                                <w:p w:rsidR="0004732C" w:rsidRPr="00953EA1" w:rsidRDefault="0004732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よく書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95377" id="テキスト ボックス 29" o:spid="_x0000_s1030" type="#_x0000_t202" style="position:absolute;left:0;text-align:left;margin-left:-4.5pt;margin-top:1.55pt;width:48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" fillcolor="window" strokeweight="1pt">
                      <v:textbox inset="1mm,1mm,1mm,1mm">
                        <w:txbxContent>
                          <w:p w:rsidR="0004732C" w:rsidRDefault="0004732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じゅんじょ</w:t>
                            </w:r>
                          </w:p>
                          <w:p w:rsidR="0004732C" w:rsidRPr="00953EA1" w:rsidRDefault="0004732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よく書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D076D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8EBE738" wp14:editId="1D121C39">
                      <wp:simplePos x="0" y="0"/>
                      <wp:positionH relativeFrom="column">
                        <wp:posOffset>29209</wp:posOffset>
                      </wp:positionH>
                      <wp:positionV relativeFrom="paragraph">
                        <wp:posOffset>276860</wp:posOffset>
                      </wp:positionV>
                      <wp:extent cx="4763" cy="590550"/>
                      <wp:effectExtent l="0" t="0" r="33655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3" cy="5905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5F11A" id="直線コネクタ 45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21.8pt" to="2.7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EE38F92" wp14:editId="4B0784F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1623</wp:posOffset>
                      </wp:positionV>
                      <wp:extent cx="271462" cy="0"/>
                      <wp:effectExtent l="0" t="0" r="0" b="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46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0E23C" id="直線コネクタ 43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2.2pt" to="23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D076DE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F94CC1" wp14:editId="3F027BF4">
                      <wp:simplePos x="0" y="0"/>
                      <wp:positionH relativeFrom="column">
                        <wp:posOffset>-1115377</wp:posOffset>
                      </wp:positionH>
                      <wp:positionV relativeFrom="paragraph">
                        <wp:posOffset>205105</wp:posOffset>
                      </wp:positionV>
                      <wp:extent cx="1233487" cy="171450"/>
                      <wp:effectExtent l="0" t="0" r="24130" b="1905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487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076DE" w:rsidRPr="00D076DE" w:rsidRDefault="00D076DE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w w:val="80"/>
                                      <w:sz w:val="20"/>
                                    </w:rPr>
                                  </w:pPr>
                                  <w:r w:rsidRPr="00D076DE">
                                    <w:rPr>
                                      <w:rFonts w:hint="eastAsia"/>
                                      <w:spacing w:val="-20"/>
                                      <w:w w:val="80"/>
                                      <w:sz w:val="20"/>
                                    </w:rPr>
                                    <w:t>なかまになることばをあつめ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94CC1" id="テキスト ボックス 42" o:spid="_x0000_s1031" type="#_x0000_t202" style="position:absolute;left:0;text-align:left;margin-left:-87.8pt;margin-top:16.15pt;width:97.1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" fillcolor="window" strokeweight="1pt">
                      <v:textbox inset="1mm,0,1mm,0">
                        <w:txbxContent>
                          <w:p w:rsidR="00D076DE" w:rsidRPr="00D076DE" w:rsidRDefault="00D076DE" w:rsidP="009D1F59">
                            <w:pPr>
                              <w:spacing w:line="240" w:lineRule="exact"/>
                              <w:rPr>
                                <w:spacing w:val="-20"/>
                                <w:w w:val="80"/>
                                <w:sz w:val="20"/>
                              </w:rPr>
                            </w:pPr>
                            <w:r w:rsidRPr="00D076DE">
                              <w:rPr>
                                <w:rFonts w:hint="eastAsia"/>
                                <w:spacing w:val="-20"/>
                                <w:w w:val="80"/>
                                <w:sz w:val="20"/>
                              </w:rPr>
                              <w:t>なかまになることばをあつめ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9D1F59" w:rsidRPr="009D1F59" w:rsidRDefault="0004732C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103A9F" wp14:editId="06A5B85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050</wp:posOffset>
                      </wp:positionV>
                      <wp:extent cx="676275" cy="381000"/>
                      <wp:effectExtent l="0" t="0" r="28575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732C" w:rsidRDefault="0004732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ありがとうを</w:t>
                                  </w:r>
                                </w:p>
                                <w:p w:rsidR="0004732C" w:rsidRPr="00953EA1" w:rsidRDefault="0004732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とどけ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03A9F" id="テキスト ボックス 26" o:spid="_x0000_s1032" type="#_x0000_t202" style="position:absolute;left:0;text-align:left;margin-left:-4.2pt;margin-top:1.5pt;width:53.2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" fillcolor="window" strokeweight="1pt">
                      <v:textbox inset="0,1mm,0,1mm">
                        <w:txbxContent>
                          <w:p w:rsidR="0004732C" w:rsidRDefault="0004732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ありがとうを</w:t>
                            </w:r>
                          </w:p>
                          <w:p w:rsidR="0004732C" w:rsidRPr="00953EA1" w:rsidRDefault="0004732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とど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1F59" w:rsidRPr="009D1F59" w:rsidTr="00E33BF2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04732C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07C9C9" wp14:editId="33D4ED3A">
                      <wp:simplePos x="0" y="0"/>
                      <wp:positionH relativeFrom="column">
                        <wp:posOffset>127001</wp:posOffset>
                      </wp:positionH>
                      <wp:positionV relativeFrom="paragraph">
                        <wp:posOffset>-218440</wp:posOffset>
                      </wp:positionV>
                      <wp:extent cx="0" cy="1828800"/>
                      <wp:effectExtent l="0" t="0" r="3810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D62E4" id="直線コネクタ 33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-17.2pt" to="10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0E0D93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8A30DC" wp14:editId="46816BB8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91135</wp:posOffset>
                      </wp:positionV>
                      <wp:extent cx="476250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1032B" id="直線コネクタ 37" o:spid="_x0000_s1026" style="position:absolute;left:0;text-align:lef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5.05pt" to="7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" strokecolor="black [3213]" strokeweight=".5pt"/>
                  </w:pict>
                </mc:Fallback>
              </mc:AlternateContent>
            </w:r>
            <w:r w:rsidR="0004732C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6D54BA4" wp14:editId="0FC398B7">
                      <wp:simplePos x="0" y="0"/>
                      <wp:positionH relativeFrom="column">
                        <wp:posOffset>-518796</wp:posOffset>
                      </wp:positionH>
                      <wp:positionV relativeFrom="paragraph">
                        <wp:posOffset>10160</wp:posOffset>
                      </wp:positionV>
                      <wp:extent cx="942975" cy="381000"/>
                      <wp:effectExtent l="0" t="0" r="28575" b="1905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732C" w:rsidRPr="0004732C" w:rsidRDefault="0004732C" w:rsidP="0004732C">
                                  <w:pPr>
                                    <w:spacing w:line="240" w:lineRule="exact"/>
                                    <w:ind w:firstLineChars="200" w:firstLine="400"/>
                                    <w:rPr>
                                      <w:sz w:val="20"/>
                                    </w:rPr>
                                  </w:pPr>
                                  <w:r w:rsidRPr="0004732C">
                                    <w:rPr>
                                      <w:rFonts w:hint="eastAsia"/>
                                      <w:sz w:val="20"/>
                                    </w:rPr>
                                    <w:t>かけ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54BA4" id="テキスト ボックス 35" o:spid="_x0000_s1033" type="#_x0000_t202" style="position:absolute;left:0;text-align:left;margin-left:-40.85pt;margin-top:.8pt;width:74.25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" fillcolor="window" strokeweight="1pt">
                      <v:textbox inset="1mm,3mm,1mm,1mm">
                        <w:txbxContent>
                          <w:p w:rsidR="0004732C" w:rsidRPr="0004732C" w:rsidRDefault="0004732C" w:rsidP="0004732C">
                            <w:pPr>
                              <w:spacing w:line="240" w:lineRule="exact"/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04732C">
                              <w:rPr>
                                <w:rFonts w:hint="eastAsia"/>
                                <w:sz w:val="20"/>
                              </w:rPr>
                              <w:t>かけ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33BF2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9D1F59" w:rsidRPr="009D1F59" w:rsidRDefault="00A152C4" w:rsidP="00A152C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生　活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9D1F59" w:rsidRDefault="00091CE2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1FA5B6" wp14:editId="3324F469">
                      <wp:simplePos x="0" y="0"/>
                      <wp:positionH relativeFrom="column">
                        <wp:posOffset>580391</wp:posOffset>
                      </wp:positionH>
                      <wp:positionV relativeFrom="paragraph">
                        <wp:posOffset>-628016</wp:posOffset>
                      </wp:positionV>
                      <wp:extent cx="0" cy="2228850"/>
                      <wp:effectExtent l="0" t="0" r="3810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28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E3C0B" id="直線コネクタ 12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-49.45pt" to="45.7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" strokecolor="black [3213]" strokeweight="1pt"/>
                  </w:pict>
                </mc:Fallback>
              </mc:AlternateContent>
            </w:r>
          </w:p>
          <w:p w:rsidR="00A152C4" w:rsidRDefault="00A152C4" w:rsidP="009D1F59">
            <w:pPr>
              <w:spacing w:line="320" w:lineRule="exact"/>
            </w:pPr>
          </w:p>
          <w:p w:rsidR="007015F9" w:rsidRDefault="002F4709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CC5F4D" wp14:editId="3470FC1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085</wp:posOffset>
                      </wp:positionV>
                      <wp:extent cx="1486080" cy="232200"/>
                      <wp:effectExtent l="0" t="0" r="19050" b="1587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080" cy="23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15F9" w:rsidRPr="00953EA1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おいしいやさいをそだ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5F4D" id="テキスト ボックス 41" o:spid="_x0000_s1034" type="#_x0000_t202" style="position:absolute;left:0;text-align:left;margin-left:-.35pt;margin-top:3.55pt;width:117pt;height:1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" fillcolor="window" strokeweight="1pt">
                      <v:textbox inset="1mm,1mm,1mm,1mm">
                        <w:txbxContent>
                          <w:p w:rsidR="007015F9" w:rsidRPr="00953EA1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おいしいやさいをそだ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2C4" w:rsidRDefault="00A152C4" w:rsidP="009D1F59">
            <w:pPr>
              <w:spacing w:line="320" w:lineRule="exact"/>
            </w:pPr>
          </w:p>
          <w:p w:rsidR="00E33BF2" w:rsidRDefault="00E33BF2" w:rsidP="009D1F59">
            <w:pPr>
              <w:spacing w:line="320" w:lineRule="exact"/>
            </w:pPr>
          </w:p>
          <w:p w:rsidR="00A152C4" w:rsidRPr="009D1F59" w:rsidRDefault="00A152C4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C15208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13D3A6" wp14:editId="73AB5FB8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715645</wp:posOffset>
                      </wp:positionV>
                      <wp:extent cx="1400175" cy="247650"/>
                      <wp:effectExtent l="0" t="0" r="28575" b="1905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15F9" w:rsidRPr="00953EA1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きれいなはなをそだ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D3A6" id="テキスト ボックス 59" o:spid="_x0000_s1035" type="#_x0000_t202" style="position:absolute;left:0;text-align:left;margin-left:-56.35pt;margin-top:56.35pt;width:110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" fillcolor="window" strokeweight="1pt">
                      <v:textbox inset="1mm,1mm,1mm,1mm">
                        <w:txbxContent>
                          <w:p w:rsidR="007015F9" w:rsidRPr="00953EA1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きれいなはなをそだ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5F9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5E4E17" wp14:editId="0CE684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0285</wp:posOffset>
                      </wp:positionV>
                      <wp:extent cx="723900" cy="381000"/>
                      <wp:effectExtent l="0" t="0" r="19050" b="1905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15F9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レッツゴー</w:t>
                                  </w:r>
                                </w:p>
                                <w:p w:rsidR="007015F9" w:rsidRPr="00953EA1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まちたんけ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E4E17" id="テキスト ボックス 44" o:spid="_x0000_s1036" type="#_x0000_t202" style="position:absolute;left:0;text-align:left;margin-left:2.75pt;margin-top:79.55pt;width:57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" fillcolor="window" strokeweight="1pt">
                      <v:textbox inset="0,1mm,0,1mm">
                        <w:txbxContent>
                          <w:p w:rsidR="007015F9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レッツゴー</w:t>
                            </w:r>
                          </w:p>
                          <w:p w:rsidR="007015F9" w:rsidRPr="00953EA1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まちたんけ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D076D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9213</wp:posOffset>
                      </wp:positionH>
                      <wp:positionV relativeFrom="paragraph">
                        <wp:posOffset>1191260</wp:posOffset>
                      </wp:positionV>
                      <wp:extent cx="5681662" cy="0"/>
                      <wp:effectExtent l="0" t="0" r="0" b="0"/>
                      <wp:wrapNone/>
                      <wp:docPr id="99" name="直線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166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8090C" id="直線コネクタ 9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93.8pt" to="451.2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" strokecolor="black [3213]" strokeweight="1pt"/>
                  </w:pict>
                </mc:Fallback>
              </mc:AlternateContent>
            </w:r>
            <w:r w:rsidR="0004732C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1570CB" wp14:editId="5194DEA8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43560</wp:posOffset>
                      </wp:positionV>
                      <wp:extent cx="866775" cy="381000"/>
                      <wp:effectExtent l="0" t="0" r="28575" b="1905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732C" w:rsidRDefault="002F470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てがみとおりがみ</w:t>
                                  </w:r>
                                </w:p>
                                <w:p w:rsidR="007015F9" w:rsidRPr="00953EA1" w:rsidRDefault="0004732C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をとどけ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570CB" id="テキスト ボックス 65" o:spid="_x0000_s1037" type="#_x0000_t202" style="position:absolute;left:0;text-align:left;margin-left:19.25pt;margin-top:42.8pt;width:68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" fillcolor="window" strokeweight="1pt">
                      <v:textbox inset="0,1mm,0,1mm">
                        <w:txbxContent>
                          <w:p w:rsidR="0004732C" w:rsidRDefault="002F470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てがみとおりがみ</w:t>
                            </w:r>
                          </w:p>
                          <w:p w:rsidR="007015F9" w:rsidRPr="00953EA1" w:rsidRDefault="0004732C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をとど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2F0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1A0018" wp14:editId="69828C5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24535</wp:posOffset>
                      </wp:positionV>
                      <wp:extent cx="142875" cy="1"/>
                      <wp:effectExtent l="0" t="0" r="9525" b="19050"/>
                      <wp:wrapNone/>
                      <wp:docPr id="101" name="直線コネクタ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3EA2" id="直線コネクタ 10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57.05pt" to="19.3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" strokecolor="black [3213]" strokeweight="1pt"/>
                  </w:pict>
                </mc:Fallback>
              </mc:AlternateContent>
            </w:r>
            <w:r w:rsidR="009A72F0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64457A" wp14:editId="78CA1F2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24535</wp:posOffset>
                      </wp:positionV>
                      <wp:extent cx="0" cy="114300"/>
                      <wp:effectExtent l="0" t="0" r="19050" b="19050"/>
                      <wp:wrapNone/>
                      <wp:docPr id="102" name="直線コネクタ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29F0C" id="直線コネクタ 10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57.05pt" to="8.1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" strokecolor="black [3213]" strokeweight="1pt"/>
                  </w:pict>
                </mc:Fallback>
              </mc:AlternateContent>
            </w:r>
            <w:r w:rsidR="009A72F0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1C8A4A" wp14:editId="77F1E63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48360</wp:posOffset>
                      </wp:positionV>
                      <wp:extent cx="152400" cy="0"/>
                      <wp:effectExtent l="0" t="0" r="19050" b="19050"/>
                      <wp:wrapNone/>
                      <wp:docPr id="100" name="直線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3A787" id="直線コネクタ 100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66.8pt" to="8.1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" strokecolor="black [3213]" strokeweight="1pt"/>
                  </w:pict>
                </mc:Fallback>
              </mc:AlternateContent>
            </w:r>
            <w:r w:rsidR="002F4709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EDED55" wp14:editId="54B6B39D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010285</wp:posOffset>
                      </wp:positionV>
                      <wp:extent cx="723900" cy="381000"/>
                      <wp:effectExtent l="0" t="0" r="19050" b="1905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15F9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レッツゴー</w:t>
                                  </w:r>
                                </w:p>
                                <w:p w:rsidR="007015F9" w:rsidRPr="00953EA1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まちたんけ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ED55" id="テキスト ボックス 55" o:spid="_x0000_s1038" type="#_x0000_t202" style="position:absolute;left:0;text-align:left;margin-left:22.35pt;margin-top:79.55pt;width:57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" fillcolor="window" strokeweight="1pt">
                      <v:textbox inset="0,1mm,0,1mm">
                        <w:txbxContent>
                          <w:p w:rsidR="007015F9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レッツゴー</w:t>
                            </w:r>
                          </w:p>
                          <w:p w:rsidR="007015F9" w:rsidRPr="00953EA1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まちたんけ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04732C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4CD7B3" wp14:editId="7CFBE07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00785</wp:posOffset>
                      </wp:positionV>
                      <wp:extent cx="0" cy="238125"/>
                      <wp:effectExtent l="0" t="0" r="38100" b="952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4BEDD" id="直線コネクタ 20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94.55pt" to="35.2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C7595E" wp14:editId="36BC598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18465</wp:posOffset>
                      </wp:positionV>
                      <wp:extent cx="0" cy="971550"/>
                      <wp:effectExtent l="0" t="0" r="3810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DFC66" id="直線コネクタ 30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-32.95pt" to="17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D076D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42EEF1" wp14:editId="14D551F8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10184</wp:posOffset>
                      </wp:positionV>
                      <wp:extent cx="9525" cy="1419225"/>
                      <wp:effectExtent l="0" t="0" r="28575" b="2857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419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1C4BA" id="直線コネクタ 22" o:spid="_x0000_s1026" style="position:absolute;left:0;text-align:lef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16.55pt" to="29.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47BD54" wp14:editId="0736F35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04470</wp:posOffset>
                      </wp:positionV>
                      <wp:extent cx="2800350" cy="23495"/>
                      <wp:effectExtent l="0" t="0" r="19050" b="3365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0350" cy="234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38F1A" id="直線コネクタ 17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6.1pt" to="248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" strokecolor="black [3213]" strokeweight="1pt"/>
                  </w:pict>
                </mc:Fallback>
              </mc:AlternateContent>
            </w:r>
            <w:r w:rsidR="002F4709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3F3688" wp14:editId="331BD19B">
                      <wp:simplePos x="0" y="0"/>
                      <wp:positionH relativeFrom="column">
                        <wp:posOffset>524511</wp:posOffset>
                      </wp:positionH>
                      <wp:positionV relativeFrom="paragraph">
                        <wp:posOffset>724535</wp:posOffset>
                      </wp:positionV>
                      <wp:extent cx="1390650" cy="247650"/>
                      <wp:effectExtent l="0" t="0" r="19050" b="19050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4709" w:rsidRPr="00953EA1" w:rsidRDefault="002F470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きれいなはなをそだ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3688" id="テキスト ボックス 97" o:spid="_x0000_s1039" type="#_x0000_t202" style="position:absolute;left:0;text-align:left;margin-left:41.3pt;margin-top:57.05pt;width:109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" fillcolor="window" strokeweight="1pt">
                      <v:textbox inset="1mm,1mm,1mm,1mm">
                        <w:txbxContent>
                          <w:p w:rsidR="002F4709" w:rsidRPr="00953EA1" w:rsidRDefault="002F470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きれいなはなをそだ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709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888683" wp14:editId="0F9D148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57835</wp:posOffset>
                      </wp:positionV>
                      <wp:extent cx="1485900" cy="228600"/>
                      <wp:effectExtent l="0" t="0" r="19050" b="1905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4709" w:rsidRPr="00953EA1" w:rsidRDefault="002F470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おいしいやさいをそだて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88683" id="テキスト ボックス 96" o:spid="_x0000_s1040" type="#_x0000_t202" style="position:absolute;left:0;text-align:left;margin-left:41.35pt;margin-top:36.05pt;width:11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" fillcolor="window" strokeweight="1pt">
                      <v:textbox inset="1mm,1mm,1mm,1mm">
                        <w:txbxContent>
                          <w:p w:rsidR="002F4709" w:rsidRPr="00953EA1" w:rsidRDefault="002F470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おいしいやさいをそだ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E33BF2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73A713" wp14:editId="48DD5473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8735</wp:posOffset>
                      </wp:positionV>
                      <wp:extent cx="847725" cy="381000"/>
                      <wp:effectExtent l="0" t="0" r="28575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3BF2" w:rsidRDefault="00E33BF2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ぼうさいカルタ</w:t>
                                  </w:r>
                                </w:p>
                                <w:p w:rsidR="00E33BF2" w:rsidRPr="00953EA1" w:rsidRDefault="00E33BF2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A713" id="テキスト ボックス 23" o:spid="_x0000_s1041" type="#_x0000_t202" style="position:absolute;left:0;text-align:left;margin-left:39.2pt;margin-top:3.05pt;width:66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" fillcolor="window" strokeweight="1pt">
                      <v:textbox inset="1mm,1mm,1mm,1mm">
                        <w:txbxContent>
                          <w:p w:rsidR="00E33BF2" w:rsidRDefault="00E33BF2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ぼうさいカルタ</w:t>
                            </w:r>
                          </w:p>
                          <w:p w:rsidR="00E33BF2" w:rsidRPr="00953EA1" w:rsidRDefault="00E33BF2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D076D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9E9D5B" wp14:editId="470755F2">
                      <wp:simplePos x="0" y="0"/>
                      <wp:positionH relativeFrom="column">
                        <wp:posOffset>486409</wp:posOffset>
                      </wp:positionH>
                      <wp:positionV relativeFrom="paragraph">
                        <wp:posOffset>848360</wp:posOffset>
                      </wp:positionV>
                      <wp:extent cx="80963" cy="0"/>
                      <wp:effectExtent l="0" t="0" r="0" b="0"/>
                      <wp:wrapNone/>
                      <wp:docPr id="103" name="直線コネクタ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EA71E" id="直線コネクタ 103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66.8pt" to="44.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" strokecolor="black [3213]" strokeweight="1pt"/>
                  </w:pict>
                </mc:Fallback>
              </mc:AlternateContent>
            </w:r>
            <w:r w:rsidR="009A72F0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78ECFE" wp14:editId="5D28C26F">
                      <wp:simplePos x="0" y="0"/>
                      <wp:positionH relativeFrom="column">
                        <wp:posOffset>557848</wp:posOffset>
                      </wp:positionH>
                      <wp:positionV relativeFrom="paragraph">
                        <wp:posOffset>734060</wp:posOffset>
                      </wp:positionV>
                      <wp:extent cx="109537" cy="0"/>
                      <wp:effectExtent l="0" t="0" r="0" b="0"/>
                      <wp:wrapNone/>
                      <wp:docPr id="105" name="直線コネクタ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627D7" id="直線コネクタ 105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57.8pt" to="52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" strokecolor="black [3213]" strokeweight="1pt"/>
                  </w:pict>
                </mc:Fallback>
              </mc:AlternateContent>
            </w:r>
            <w:r w:rsidR="009A72F0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962D23" wp14:editId="6C4E51A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34060</wp:posOffset>
                      </wp:positionV>
                      <wp:extent cx="0" cy="114300"/>
                      <wp:effectExtent l="0" t="0" r="19050" b="19050"/>
                      <wp:wrapNone/>
                      <wp:docPr id="104" name="直線コネクタ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2CF37" id="直線コネクタ 104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57.8pt" to="44.6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A1431A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FDA3BB" wp14:editId="367F229D">
                      <wp:simplePos x="0" y="0"/>
                      <wp:positionH relativeFrom="column">
                        <wp:posOffset>-1443355</wp:posOffset>
                      </wp:positionH>
                      <wp:positionV relativeFrom="paragraph">
                        <wp:posOffset>1021080</wp:posOffset>
                      </wp:positionV>
                      <wp:extent cx="2028825" cy="381000"/>
                      <wp:effectExtent l="0" t="0" r="28575" b="1905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15F9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もっといきたいなまちたんけん</w:t>
                                  </w:r>
                                </w:p>
                                <w:p w:rsidR="00A1431A" w:rsidRPr="00A1431A" w:rsidRDefault="00A1431A" w:rsidP="009D1F59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</w:pPr>
                                  <w:r w:rsidRPr="00A1431A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のりものにのって　おれいのきもちをつた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DA3BB" id="テキスト ボックス 76" o:spid="_x0000_s1042" type="#_x0000_t202" style="position:absolute;left:0;text-align:left;margin-left:-113.65pt;margin-top:80.4pt;width:159.7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" fillcolor="window" strokeweight="1pt">
                      <v:textbox inset="0,1mm,0,1mm">
                        <w:txbxContent>
                          <w:p w:rsidR="007015F9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もっといきたいなまちたんけん</w:t>
                            </w:r>
                          </w:p>
                          <w:p w:rsidR="00A1431A" w:rsidRPr="00A1431A" w:rsidRDefault="00A1431A" w:rsidP="009D1F59">
                            <w:pPr>
                              <w:spacing w:line="240" w:lineRule="exact"/>
                              <w:rPr>
                                <w:rFonts w:hint="eastAsia"/>
                                <w:spacing w:val="-20"/>
                                <w:sz w:val="18"/>
                              </w:rPr>
                            </w:pPr>
                            <w:r w:rsidRPr="00A1431A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のりものにのって　おれいのきもちをつた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709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5CC1D7" wp14:editId="2D850C4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34035</wp:posOffset>
                      </wp:positionV>
                      <wp:extent cx="742950" cy="381000"/>
                      <wp:effectExtent l="0" t="0" r="19050" b="19050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4709" w:rsidRDefault="002F470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こどもはなや</w:t>
                                  </w:r>
                                </w:p>
                                <w:p w:rsidR="002F4709" w:rsidRPr="00953EA1" w:rsidRDefault="002F470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をひ</w:t>
                                  </w:r>
                                  <w:r w:rsidR="009A72F0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ら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C1D7" id="テキスト ボックス 98" o:spid="_x0000_s1043" type="#_x0000_t202" style="position:absolute;left:0;text-align:left;margin-left:-3.25pt;margin-top:42.05pt;width:58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" fillcolor="window" strokeweight="1pt">
                      <v:textbox inset="1mm,1mm,1mm,1mm">
                        <w:txbxContent>
                          <w:p w:rsidR="002F4709" w:rsidRDefault="002F470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こどもはなや</w:t>
                            </w:r>
                          </w:p>
                          <w:p w:rsidR="002F4709" w:rsidRPr="00953EA1" w:rsidRDefault="002F470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をひ</w:t>
                            </w:r>
                            <w:r w:rsidR="009A72F0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ら</w:t>
                            </w: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BF2"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591FF4" wp14:editId="6D2BC86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735</wp:posOffset>
                      </wp:positionV>
                      <wp:extent cx="828675" cy="381000"/>
                      <wp:effectExtent l="0" t="0" r="28575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3BF2" w:rsidRPr="00953EA1" w:rsidRDefault="00E33BF2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ひなんじょってどんなところ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91FF4" id="テキスト ボックス 27" o:spid="_x0000_s1044" type="#_x0000_t202" style="position:absolute;left:0;text-align:left;margin-left:-3.25pt;margin-top:3.05pt;width:65.2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" fillcolor="window" strokeweight="1pt">
                      <v:textbox inset="1mm,1mm,1mm,1mm">
                        <w:txbxContent>
                          <w:p w:rsidR="00E33BF2" w:rsidRPr="00953EA1" w:rsidRDefault="00E33BF2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ひなんじょってどんなところ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D076DE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AF8994" wp14:editId="6A3DE9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19455</wp:posOffset>
                      </wp:positionV>
                      <wp:extent cx="200025" cy="0"/>
                      <wp:effectExtent l="0" t="0" r="0" b="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C2596" id="直線コネクタ 38" o:spid="_x0000_s1026" style="position:absolute;left:0;text-align:lef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6.65pt" to="15.7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" strokecolor="black [3213]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297400B" wp14:editId="7F809E0A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-218440</wp:posOffset>
                      </wp:positionV>
                      <wp:extent cx="0" cy="942975"/>
                      <wp:effectExtent l="0" t="0" r="38100" b="952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5C87D" id="直線コネクタ 36" o:spid="_x0000_s1026" style="position:absolute;left:0;text-align:lef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-17.2pt" to="15.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" strokecolor="black [3213]" strokeweight=".5pt"/>
                  </w:pict>
                </mc:Fallback>
              </mc:AlternateContent>
            </w:r>
            <w:r w:rsidR="00EF78E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42FC52" wp14:editId="37D69BC6">
                      <wp:simplePos x="0" y="0"/>
                      <wp:positionH relativeFrom="column">
                        <wp:posOffset>313691</wp:posOffset>
                      </wp:positionH>
                      <wp:positionV relativeFrom="paragraph">
                        <wp:posOffset>219709</wp:posOffset>
                      </wp:positionV>
                      <wp:extent cx="0" cy="1381125"/>
                      <wp:effectExtent l="0" t="0" r="38100" b="952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81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06497" id="直線コネクタ 15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17.3pt" to="24.7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2F4709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6370C9" wp14:editId="38EAA4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10285</wp:posOffset>
                      </wp:positionV>
                      <wp:extent cx="681990" cy="381000"/>
                      <wp:effectExtent l="0" t="0" r="22860" b="1905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99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4709" w:rsidRDefault="002F470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つたえあおう</w:t>
                                  </w:r>
                                </w:p>
                                <w:p w:rsidR="002F4709" w:rsidRPr="00953EA1" w:rsidRDefault="002F470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まちのすて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70C9" id="テキスト ボックス 95" o:spid="_x0000_s1045" type="#_x0000_t202" style="position:absolute;left:0;text-align:left;margin-left:-5pt;margin-top:79.55pt;width:53.7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" fillcolor="window" strokeweight="1pt">
                      <v:textbox inset="0,1mm,0,1mm">
                        <w:txbxContent>
                          <w:p w:rsidR="002F4709" w:rsidRDefault="002F470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つたえあおう</w:t>
                            </w:r>
                          </w:p>
                          <w:p w:rsidR="002F4709" w:rsidRPr="00953EA1" w:rsidRDefault="002F470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まちのすて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0639B1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9B3930B" wp14:editId="591D004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10285</wp:posOffset>
                      </wp:positionV>
                      <wp:extent cx="895350" cy="3810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639B1" w:rsidRDefault="000639B1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これまでのわたし</w:t>
                                  </w:r>
                                </w:p>
                                <w:p w:rsidR="000639B1" w:rsidRPr="00953EA1" w:rsidRDefault="000639B1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これからのわた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3930B" id="テキスト ボックス 3" o:spid="_x0000_s1046" type="#_x0000_t202" style="position:absolute;left:0;text-align:left;margin-left:-4.75pt;margin-top:79.55pt;width:70.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" fillcolor="window" strokeweight="1pt">
                      <v:textbox inset="0,1mm,0,1mm">
                        <w:txbxContent>
                          <w:p w:rsidR="000639B1" w:rsidRDefault="000639B1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これまでのわたし</w:t>
                            </w:r>
                          </w:p>
                          <w:p w:rsidR="000639B1" w:rsidRPr="00953EA1" w:rsidRDefault="000639B1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これからのわた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33BF2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9D1F59" w:rsidRPr="009D1F59" w:rsidRDefault="00A1431A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64B0AB" wp14:editId="1ADA8F6D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75260</wp:posOffset>
                      </wp:positionV>
                      <wp:extent cx="704850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2F68A" id="直線コネクタ 13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13.8pt" to="10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" strokecolor="black [3213]" strokeweight="1pt"/>
                  </w:pict>
                </mc:Fallback>
              </mc:AlternateContent>
            </w: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EF78EB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A34619" wp14:editId="6AC503D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2860</wp:posOffset>
                      </wp:positionV>
                      <wp:extent cx="771525" cy="381000"/>
                      <wp:effectExtent l="0" t="0" r="28575" b="1905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15F9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げんきにそだて</w:t>
                                  </w:r>
                                </w:p>
                                <w:p w:rsidR="007015F9" w:rsidRPr="00953EA1" w:rsidRDefault="007015F9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ミニトマ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4619" id="テキスト ボックス 39" o:spid="_x0000_s1047" type="#_x0000_t202" style="position:absolute;left:0;text-align:left;margin-left:44.5pt;margin-top:1.8pt;width:60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" fillcolor="window" strokeweight="1pt">
                      <v:textbox inset="0,1mm,0,1mm">
                        <w:txbxContent>
                          <w:p w:rsidR="007015F9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げんきにそだて</w:t>
                            </w:r>
                          </w:p>
                          <w:p w:rsidR="007015F9" w:rsidRPr="00953EA1" w:rsidRDefault="007015F9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ミニトマ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C15208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C7BE57" wp14:editId="71DDBB4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99073</wp:posOffset>
                      </wp:positionV>
                      <wp:extent cx="276225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B21B2" id="直線コネクタ 21" o:spid="_x0000_s1026" style="position:absolute;left:0;text-align:lef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5.7pt" to="5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" strokecolor="black [3213]" strokeweight="1pt"/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490285" wp14:editId="0EF28D40">
                      <wp:simplePos x="0" y="0"/>
                      <wp:positionH relativeFrom="column">
                        <wp:posOffset>641351</wp:posOffset>
                      </wp:positionH>
                      <wp:positionV relativeFrom="paragraph">
                        <wp:posOffset>13335</wp:posOffset>
                      </wp:positionV>
                      <wp:extent cx="704850" cy="381000"/>
                      <wp:effectExtent l="0" t="0" r="19050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85828" w:rsidRPr="00953EA1" w:rsidRDefault="0088582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たんじょう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0285" id="テキスト ボックス 18" o:spid="_x0000_s1048" type="#_x0000_t202" style="position:absolute;left:0;text-align:left;margin-left:50.5pt;margin-top:1.05pt;width:55.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" fillcolor="window" strokeweight="1pt">
                      <v:textbox inset="1mm,3mm,1mm,1mm">
                        <w:txbxContent>
                          <w:p w:rsidR="00885828" w:rsidRPr="00953EA1" w:rsidRDefault="0088582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たんじょう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  <w:bookmarkStart w:id="0" w:name="_GoBack"/>
            <w:bookmarkEnd w:id="0"/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EF78EB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0543FE" wp14:editId="060E3042">
                      <wp:simplePos x="0" y="0"/>
                      <wp:positionH relativeFrom="column">
                        <wp:posOffset>318452</wp:posOffset>
                      </wp:positionH>
                      <wp:positionV relativeFrom="paragraph">
                        <wp:posOffset>175259</wp:posOffset>
                      </wp:positionV>
                      <wp:extent cx="280987" cy="0"/>
                      <wp:effectExtent l="0" t="0" r="0" b="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98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BC1DB" id="直線コネクタ 16" o:spid="_x0000_s1026" style="position:absolute;left:0;text-align:lef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3.8pt" to="4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" strokecolor="black [3213]" strokeweight="1pt"/>
                  </w:pict>
                </mc:Fallback>
              </mc:AlternateContent>
            </w: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AC91BA" wp14:editId="725F626F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6985</wp:posOffset>
                      </wp:positionV>
                      <wp:extent cx="847725" cy="381000"/>
                      <wp:effectExtent l="0" t="0" r="2857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F78EB" w:rsidRDefault="00EF78EB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いのちがあって</w:t>
                                  </w:r>
                                </w:p>
                                <w:p w:rsidR="00EF78EB" w:rsidRPr="00953EA1" w:rsidRDefault="00EF78EB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91BA" id="テキスト ボックス 14" o:spid="_x0000_s1049" type="#_x0000_t202" style="position:absolute;left:0;text-align:left;margin-left:47.3pt;margin-top:.55pt;width:66.7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" fillcolor="window" strokeweight="1pt">
                      <v:textbox inset="1mm,1mm,1mm,1mm">
                        <w:txbxContent>
                          <w:p w:rsidR="00EF78EB" w:rsidRDefault="00EF78EB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いのちがあって</w:t>
                            </w:r>
                          </w:p>
                          <w:p w:rsidR="00EF78EB" w:rsidRPr="00953EA1" w:rsidRDefault="00EF78EB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A1431A" w:rsidP="009D1F59">
            <w:pPr>
              <w:spacing w:line="320" w:lineRule="exact"/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884E6B" wp14:editId="383546D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2063116</wp:posOffset>
                      </wp:positionV>
                      <wp:extent cx="9525" cy="2905125"/>
                      <wp:effectExtent l="0" t="0" r="2857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905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902D3" id="直線コネクタ 11" o:spid="_x0000_s1026" style="position:absolute;left:0;text-align:lef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-162.45pt" to="21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" strokecolor="black [3213]" strokeweight="1pt"/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33BF2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C15208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0" wp14:anchorId="066F9F16" wp14:editId="0336BFA0">
                      <wp:simplePos x="0" y="0"/>
                      <wp:positionH relativeFrom="column">
                        <wp:posOffset>-57150</wp:posOffset>
                      </wp:positionH>
                      <wp:positionV relativeFrom="topMargin">
                        <wp:posOffset>-386080</wp:posOffset>
                      </wp:positionV>
                      <wp:extent cx="685800" cy="380880"/>
                      <wp:effectExtent l="0" t="0" r="19050" b="1968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0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15208" w:rsidRDefault="00C1520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いま、ぼくに</w:t>
                                  </w:r>
                                </w:p>
                                <w:p w:rsidR="00C15208" w:rsidRPr="00953EA1" w:rsidRDefault="00C15208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でき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9F16" id="テキスト ボックス 19" o:spid="_x0000_s1050" type="#_x0000_t202" style="position:absolute;left:0;text-align:left;margin-left:-4.5pt;margin-top:-30.4pt;width:54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" o:allowoverlap="f" fillcolor="window" strokeweight="1pt">
                      <v:textbox inset="1mm,1mm,1mm,1mm">
                        <w:txbxContent>
                          <w:p w:rsidR="00C15208" w:rsidRDefault="00C1520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いま、ぼくに</w:t>
                            </w:r>
                          </w:p>
                          <w:p w:rsidR="00C15208" w:rsidRPr="00953EA1" w:rsidRDefault="00C15208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できること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0639B1" w:rsidRPr="009D1F59" w:rsidTr="00E33BF2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0639B1" w:rsidRPr="009D1F59" w:rsidRDefault="000639B1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英語活動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0639B1" w:rsidRDefault="000639B1" w:rsidP="009D1F59">
            <w:pPr>
              <w:spacing w:line="320" w:lineRule="exact"/>
            </w:pPr>
          </w:p>
          <w:p w:rsidR="000639B1" w:rsidRPr="009D1F59" w:rsidRDefault="000639B1" w:rsidP="009D1F59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8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0639B1" w:rsidRPr="009D1F59" w:rsidRDefault="000639B1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0639B1" w:rsidRPr="009D1F59" w:rsidRDefault="00A1431A" w:rsidP="009D1F59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82E9FF9" wp14:editId="0FBC03A1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13335</wp:posOffset>
                      </wp:positionV>
                      <wp:extent cx="962025" cy="38100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639B1" w:rsidRPr="00953EA1" w:rsidRDefault="00A1431A" w:rsidP="009D1F59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お世話になった人にカードをお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9FF9" id="テキスト ボックス 10" o:spid="_x0000_s1051" type="#_x0000_t202" style="position:absolute;left:0;text-align:left;margin-left:-16.1pt;margin-top:1.05pt;width:75.7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" fillcolor="window" strokeweight="1pt">
                      <v:textbox inset="0,1mm,0,1mm">
                        <w:txbxContent>
                          <w:p w:rsidR="000639B1" w:rsidRPr="00953EA1" w:rsidRDefault="00A1431A" w:rsidP="009D1F59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お世話になった人にカードをお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0639B1" w:rsidRPr="009D1F59" w:rsidRDefault="000639B1" w:rsidP="009D1F59">
            <w:pPr>
              <w:spacing w:line="320" w:lineRule="exact"/>
            </w:pPr>
          </w:p>
        </w:tc>
      </w:tr>
      <w:tr w:rsidR="009D1F59" w:rsidRPr="009D1F59" w:rsidTr="00E33BF2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33BF2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</w:tcPr>
          <w:p w:rsidR="009D1F59" w:rsidRPr="009D1F59" w:rsidRDefault="009D1F59" w:rsidP="009D1F59">
            <w:pPr>
              <w:spacing w:line="320" w:lineRule="exact"/>
            </w:pPr>
          </w:p>
        </w:tc>
      </w:tr>
      <w:tr w:rsidR="009D1F59" w:rsidRPr="009D1F59" w:rsidTr="00E33BF2">
        <w:tc>
          <w:tcPr>
            <w:tcW w:w="1138" w:type="dxa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9D1F59" w:rsidRPr="009D1F59" w:rsidRDefault="009D1F59" w:rsidP="009D1F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left w:val="single" w:sz="6" w:space="0" w:color="auto"/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9D1F59" w:rsidRPr="009D1F59" w:rsidRDefault="009D1F59" w:rsidP="009D1F59">
            <w:pPr>
              <w:spacing w:line="320" w:lineRule="exact"/>
            </w:pPr>
          </w:p>
        </w:tc>
      </w:tr>
    </w:tbl>
    <w:p w:rsidR="00A152C4" w:rsidRDefault="00A152C4" w:rsidP="009D1F59">
      <w:pPr>
        <w:rPr>
          <w:rFonts w:asciiTheme="majorEastAsia" w:eastAsiaTheme="majorEastAsia" w:hAnsiTheme="majorEastAsia"/>
          <w:sz w:val="22"/>
        </w:rPr>
      </w:pPr>
    </w:p>
    <w:p w:rsidR="00A152C4" w:rsidRDefault="00A152C4" w:rsidP="009D1F59">
      <w:pPr>
        <w:rPr>
          <w:rFonts w:asciiTheme="majorEastAsia" w:eastAsiaTheme="majorEastAsia" w:hAnsiTheme="majorEastAsia"/>
          <w:sz w:val="22"/>
        </w:rPr>
      </w:pPr>
    </w:p>
    <w:p w:rsidR="00A152C4" w:rsidRDefault="00A152C4" w:rsidP="009D1F59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9D1F59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9D1F59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9D1F59">
      <w:pPr>
        <w:rPr>
          <w:rFonts w:asciiTheme="majorEastAsia" w:eastAsiaTheme="majorEastAsia" w:hAnsiTheme="majorEastAsia"/>
          <w:sz w:val="22"/>
        </w:rPr>
      </w:pPr>
    </w:p>
    <w:p w:rsidR="00E33BF2" w:rsidRPr="009D1F59" w:rsidRDefault="00E33BF2" w:rsidP="00E33BF2">
      <w:pPr>
        <w:rPr>
          <w:rFonts w:asciiTheme="majorEastAsia" w:eastAsiaTheme="majorEastAsia" w:hAnsiTheme="majorEastAsia"/>
          <w:sz w:val="22"/>
        </w:rPr>
      </w:pP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68713" wp14:editId="7068A649">
                <wp:simplePos x="0" y="0"/>
                <wp:positionH relativeFrom="column">
                  <wp:posOffset>3128010</wp:posOffset>
                </wp:positionH>
                <wp:positionV relativeFrom="paragraph">
                  <wp:posOffset>-329565</wp:posOffset>
                </wp:positionV>
                <wp:extent cx="10953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BF2" w:rsidRPr="00953EA1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イースター島には</w:t>
                            </w:r>
                          </w:p>
                          <w:p w:rsidR="00E33BF2" w:rsidRPr="00953EA1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 w:rsidRPr="00953EA1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なぜ森林がない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8713" id="テキスト ボックス 4" o:spid="_x0000_s1052" type="#_x0000_t202" style="position:absolute;left:0;text-align:left;margin-left:246.3pt;margin-top:-25.95pt;width:86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" fillcolor="window" strokeweight="1pt">
                <v:textbox inset="2mm,1mm,2mm,1mm">
                  <w:txbxContent>
                    <w:p w:rsidR="00E33BF2" w:rsidRPr="00953EA1" w:rsidRDefault="00E33BF2" w:rsidP="00E33BF2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イースター島には</w:t>
                      </w:r>
                    </w:p>
                    <w:p w:rsidR="00E33BF2" w:rsidRPr="00953EA1" w:rsidRDefault="00E33BF2" w:rsidP="00E33BF2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 w:rsidRPr="00953EA1">
                        <w:rPr>
                          <w:rFonts w:hint="eastAsia"/>
                          <w:spacing w:val="-20"/>
                          <w:sz w:val="20"/>
                        </w:rPr>
                        <w:t>なぜ森林がないの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03C2C" wp14:editId="5ED15559">
                <wp:simplePos x="0" y="0"/>
                <wp:positionH relativeFrom="column">
                  <wp:posOffset>7338060</wp:posOffset>
                </wp:positionH>
                <wp:positionV relativeFrom="paragraph">
                  <wp:posOffset>-396240</wp:posOffset>
                </wp:positionV>
                <wp:extent cx="695325" cy="381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BF2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地球環境を</w:t>
                            </w:r>
                          </w:p>
                          <w:p w:rsidR="00E33BF2" w:rsidRPr="00953EA1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3C2C" id="テキスト ボックス 5" o:spid="_x0000_s1053" type="#_x0000_t202" style="position:absolute;left:0;text-align:left;margin-left:577.8pt;margin-top:-31.2pt;width:54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" fillcolor="window" strokeweight="1pt">
                <v:textbox inset="2mm,1mm,2mm,1mm">
                  <w:txbxContent>
                    <w:p w:rsidR="00E33BF2" w:rsidRDefault="00E33BF2" w:rsidP="00E33BF2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地球環境を</w:t>
                      </w:r>
                    </w:p>
                    <w:p w:rsidR="00E33BF2" w:rsidRPr="00953EA1" w:rsidRDefault="00E33BF2" w:rsidP="00E33BF2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守る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430CB" wp14:editId="4490A015">
                <wp:simplePos x="0" y="0"/>
                <wp:positionH relativeFrom="column">
                  <wp:posOffset>6233160</wp:posOffset>
                </wp:positionH>
                <wp:positionV relativeFrom="paragraph">
                  <wp:posOffset>-329565</wp:posOffset>
                </wp:positionV>
                <wp:extent cx="971550" cy="3810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BF2" w:rsidRPr="00953EA1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世界の中の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30CB" id="テキスト ボックス 6" o:spid="_x0000_s1054" type="#_x0000_t202" style="position:absolute;left:0;text-align:left;margin-left:490.8pt;margin-top:-25.95pt;width:76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" fillcolor="window" strokeweight="1pt">
                <v:textbox inset="3mm,3mm,2mm,1mm">
                  <w:txbxContent>
                    <w:p w:rsidR="00E33BF2" w:rsidRPr="00953EA1" w:rsidRDefault="00E33BF2" w:rsidP="00E33BF2">
                      <w:pPr>
                        <w:spacing w:line="240" w:lineRule="exact"/>
                        <w:rPr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0"/>
                        </w:rPr>
                        <w:t>世界の中の日本</w:t>
                      </w:r>
                    </w:p>
                  </w:txbxContent>
                </v:textbox>
              </v:shape>
            </w:pict>
          </mc:Fallback>
        </mc:AlternateContent>
      </w:r>
      <w:r w:rsidRPr="009D1F59">
        <w:rPr>
          <w:rFonts w:asciiTheme="majorEastAsia" w:eastAsiaTheme="majorEastAsia" w:hAnsiTheme="majorEastAsia" w:hint="eastAsia"/>
          <w:sz w:val="22"/>
        </w:rPr>
        <w:t>第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9D1F59">
        <w:rPr>
          <w:rFonts w:asciiTheme="majorEastAsia" w:eastAsiaTheme="majorEastAsia" w:hAnsiTheme="majorEastAsia" w:hint="eastAsia"/>
          <w:sz w:val="22"/>
        </w:rPr>
        <w:t>学年　ＥＳＤカレンダー</w:t>
      </w: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119"/>
        <w:gridCol w:w="1120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33BF2" w:rsidRPr="009D1F59" w:rsidTr="00887494">
        <w:tc>
          <w:tcPr>
            <w:tcW w:w="113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33BF2" w:rsidRPr="009D1F59" w:rsidRDefault="00E33BF2" w:rsidP="00887494"/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４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５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６月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７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８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９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0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1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12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１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２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3BF2" w:rsidRPr="009D1F59" w:rsidRDefault="00E33BF2" w:rsidP="008874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３月</w:t>
            </w:r>
          </w:p>
        </w:tc>
      </w:tr>
      <w:tr w:rsidR="00E33BF2" w:rsidRPr="009D1F59" w:rsidTr="00887494">
        <w:tc>
          <w:tcPr>
            <w:tcW w:w="113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国　語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</w:tr>
      <w:tr w:rsidR="00E33BF2" w:rsidRPr="009D1F59" w:rsidTr="00887494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算　数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</w:tr>
      <w:tr w:rsidR="00E33BF2" w:rsidRPr="009D1F59" w:rsidTr="00887494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生　活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E33BF2" w:rsidRDefault="00E33BF2" w:rsidP="00887494">
            <w:pPr>
              <w:spacing w:line="320" w:lineRule="exact"/>
            </w:pPr>
          </w:p>
          <w:p w:rsidR="00E33BF2" w:rsidRDefault="00E33BF2" w:rsidP="00887494">
            <w:pPr>
              <w:spacing w:line="320" w:lineRule="exact"/>
            </w:pPr>
          </w:p>
          <w:p w:rsidR="00E33BF2" w:rsidRDefault="00E33BF2" w:rsidP="00887494">
            <w:pPr>
              <w:spacing w:line="320" w:lineRule="exact"/>
            </w:pPr>
          </w:p>
          <w:p w:rsidR="00E33BF2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B8521D" wp14:editId="0A32D3E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8735</wp:posOffset>
                      </wp:positionV>
                      <wp:extent cx="847725" cy="381000"/>
                      <wp:effectExtent l="0" t="0" r="28575" b="1905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3BF2" w:rsidRDefault="00E33BF2" w:rsidP="00E33BF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ぼうさいカルタ</w:t>
                                  </w:r>
                                </w:p>
                                <w:p w:rsidR="00E33BF2" w:rsidRPr="00953EA1" w:rsidRDefault="00E33BF2" w:rsidP="00E33BF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521D" id="テキスト ボックス 31" o:spid="_x0000_s1055" type="#_x0000_t202" style="position:absolute;left:0;text-align:left;margin-left:39.2pt;margin-top:3.05pt;width:66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" fillcolor="window" strokeweight="1pt">
                      <v:textbox inset="1mm,1mm,1mm,1mm">
                        <w:txbxContent>
                          <w:p w:rsidR="00E33BF2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ぼうさいカルタ</w:t>
                            </w:r>
                          </w:p>
                          <w:p w:rsidR="00E33BF2" w:rsidRPr="00953EA1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を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  <w:r w:rsidRPr="009D1F5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981C9F" wp14:editId="378EA74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735</wp:posOffset>
                      </wp:positionV>
                      <wp:extent cx="828675" cy="381000"/>
                      <wp:effectExtent l="0" t="0" r="28575" b="1905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3BF2" w:rsidRPr="00953EA1" w:rsidRDefault="00E33BF2" w:rsidP="00E33BF2">
                                  <w:pPr>
                                    <w:spacing w:line="240" w:lineRule="exact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ひなんじょってどんなところ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1C9F" id="テキスト ボックス 32" o:spid="_x0000_s1056" type="#_x0000_t202" style="position:absolute;left:0;text-align:left;margin-left:-4pt;margin-top:3.05pt;width:65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" fillcolor="window" strokeweight="1pt">
                      <v:textbox inset="1mm,1mm,1mm,1mm">
                        <w:txbxContent>
                          <w:p w:rsidR="00E33BF2" w:rsidRPr="00953EA1" w:rsidRDefault="00E33BF2" w:rsidP="00E33BF2">
                            <w:pPr>
                              <w:spacing w:line="240" w:lineRule="exact"/>
                              <w:rPr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ひなんじょってどんなところ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</w:tr>
      <w:tr w:rsidR="00E33BF2" w:rsidRPr="009D1F59" w:rsidTr="00887494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道　徳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</w:tr>
      <w:tr w:rsidR="00E33BF2" w:rsidRPr="009D1F59" w:rsidTr="00887494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特別活動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</w:tr>
      <w:tr w:rsidR="00E33BF2" w:rsidRPr="009D1F59" w:rsidTr="00887494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音　楽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</w:tr>
      <w:tr w:rsidR="00E33BF2" w:rsidRPr="009D1F59" w:rsidTr="00887494">
        <w:tc>
          <w:tcPr>
            <w:tcW w:w="1138" w:type="dxa"/>
            <w:tcBorders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図画工作</w:t>
            </w:r>
          </w:p>
        </w:tc>
        <w:tc>
          <w:tcPr>
            <w:tcW w:w="1138" w:type="dxa"/>
            <w:tcBorders>
              <w:left w:val="single" w:sz="6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</w:tcPr>
          <w:p w:rsidR="00E33BF2" w:rsidRPr="009D1F59" w:rsidRDefault="00E33BF2" w:rsidP="00887494">
            <w:pPr>
              <w:spacing w:line="320" w:lineRule="exact"/>
            </w:pPr>
          </w:p>
        </w:tc>
      </w:tr>
      <w:tr w:rsidR="00E33BF2" w:rsidRPr="009D1F59" w:rsidTr="00887494">
        <w:tc>
          <w:tcPr>
            <w:tcW w:w="1138" w:type="dxa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E33BF2" w:rsidRPr="009D1F59" w:rsidRDefault="00E33BF2" w:rsidP="008874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1F59">
              <w:rPr>
                <w:rFonts w:asciiTheme="majorEastAsia" w:eastAsiaTheme="majorEastAsia" w:hAnsiTheme="majorEastAsia"/>
                <w:sz w:val="22"/>
              </w:rPr>
              <w:t>体　育</w:t>
            </w:r>
          </w:p>
        </w:tc>
        <w:tc>
          <w:tcPr>
            <w:tcW w:w="1138" w:type="dxa"/>
            <w:tcBorders>
              <w:left w:val="single" w:sz="6" w:space="0" w:color="auto"/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E33BF2" w:rsidRPr="009D1F59" w:rsidRDefault="00E33BF2" w:rsidP="00887494">
            <w:pPr>
              <w:spacing w:line="320" w:lineRule="exact"/>
            </w:pPr>
          </w:p>
        </w:tc>
      </w:tr>
    </w:tbl>
    <w:p w:rsidR="00E33BF2" w:rsidRDefault="00E33BF2" w:rsidP="00E33BF2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E33BF2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E33BF2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E33BF2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E33BF2">
      <w:pPr>
        <w:rPr>
          <w:rFonts w:asciiTheme="majorEastAsia" w:eastAsiaTheme="majorEastAsia" w:hAnsiTheme="majorEastAsia"/>
          <w:sz w:val="22"/>
        </w:rPr>
      </w:pPr>
    </w:p>
    <w:p w:rsidR="00E33BF2" w:rsidRDefault="00E33BF2" w:rsidP="009D1F59">
      <w:pPr>
        <w:rPr>
          <w:rFonts w:asciiTheme="majorEastAsia" w:eastAsiaTheme="majorEastAsia" w:hAnsiTheme="majorEastAsia"/>
          <w:sz w:val="22"/>
        </w:rPr>
      </w:pPr>
    </w:p>
    <w:sectPr w:rsidR="00E33BF2" w:rsidSect="00953EA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0B"/>
    <w:rsid w:val="0000408E"/>
    <w:rsid w:val="00033D2B"/>
    <w:rsid w:val="00043DCA"/>
    <w:rsid w:val="0004732C"/>
    <w:rsid w:val="000639B1"/>
    <w:rsid w:val="000914E1"/>
    <w:rsid w:val="00091CE2"/>
    <w:rsid w:val="000A10DF"/>
    <w:rsid w:val="000E0D93"/>
    <w:rsid w:val="00154317"/>
    <w:rsid w:val="001E6E2B"/>
    <w:rsid w:val="001F41EC"/>
    <w:rsid w:val="00283D98"/>
    <w:rsid w:val="002C643E"/>
    <w:rsid w:val="002F4709"/>
    <w:rsid w:val="00337899"/>
    <w:rsid w:val="00414F60"/>
    <w:rsid w:val="00443C3F"/>
    <w:rsid w:val="00561FBD"/>
    <w:rsid w:val="00680EB7"/>
    <w:rsid w:val="007015F9"/>
    <w:rsid w:val="007C419B"/>
    <w:rsid w:val="00882B5C"/>
    <w:rsid w:val="00885828"/>
    <w:rsid w:val="008B24C6"/>
    <w:rsid w:val="009179C6"/>
    <w:rsid w:val="00953EA1"/>
    <w:rsid w:val="009A72F0"/>
    <w:rsid w:val="009B4B6B"/>
    <w:rsid w:val="009D1F59"/>
    <w:rsid w:val="009D7933"/>
    <w:rsid w:val="00A1431A"/>
    <w:rsid w:val="00A152C4"/>
    <w:rsid w:val="00A751AF"/>
    <w:rsid w:val="00B31449"/>
    <w:rsid w:val="00BC750B"/>
    <w:rsid w:val="00BF0DFA"/>
    <w:rsid w:val="00C02EF4"/>
    <w:rsid w:val="00C15208"/>
    <w:rsid w:val="00C7680A"/>
    <w:rsid w:val="00D076DE"/>
    <w:rsid w:val="00E33BF2"/>
    <w:rsid w:val="00E42EFE"/>
    <w:rsid w:val="00E96412"/>
    <w:rsid w:val="00EB4B0C"/>
    <w:rsid w:val="00EC273C"/>
    <w:rsid w:val="00EF78EB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C7EB5F"/>
  <w15:docId w15:val="{7C7BFF62-0FE5-46CC-B737-EC6DF871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9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40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4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AF65-57E2-4CAB-8F29-67AA4E90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松尾　博之</cp:lastModifiedBy>
  <cp:revision>10</cp:revision>
  <dcterms:created xsi:type="dcterms:W3CDTF">2019-04-02T23:06:00Z</dcterms:created>
  <dcterms:modified xsi:type="dcterms:W3CDTF">2019-04-03T00:22:00Z</dcterms:modified>
</cp:coreProperties>
</file>